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36B4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B36B4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Writing in a Technical Environment (First </w:t>
                            </w:r>
                            <w:r w:rsidRPr="00B36B4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ition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36B4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B36B4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Writing in a Technical Environment (First </w:t>
                      </w:r>
                      <w:r w:rsidRPr="00B36B4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ition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36B4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36B4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engl250oe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36B4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36B4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engl250oer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B36B4C" w:rsidRPr="00B36B4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entennial College</w:t>
                            </w:r>
                          </w:p>
                          <w:p w:rsidR="00E548FD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CF6B71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B36B4C" w:rsidRPr="00B36B4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entennial College</w:t>
                      </w:r>
                    </w:p>
                    <w:p w:rsidR="00E548FD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</w:p>
                    <w:p w:rsidR="00CF6B71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AB9" w:rsidRDefault="001F0AB9" w:rsidP="00607BF9">
      <w:pPr>
        <w:spacing w:after="0" w:line="240" w:lineRule="auto"/>
      </w:pPr>
      <w:r>
        <w:separator/>
      </w:r>
    </w:p>
  </w:endnote>
  <w:endnote w:type="continuationSeparator" w:id="0">
    <w:p w:rsidR="001F0AB9" w:rsidRDefault="001F0AB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AB9" w:rsidRDefault="001F0AB9" w:rsidP="00607BF9">
      <w:pPr>
        <w:spacing w:after="0" w:line="240" w:lineRule="auto"/>
      </w:pPr>
      <w:r>
        <w:separator/>
      </w:r>
    </w:p>
  </w:footnote>
  <w:footnote w:type="continuationSeparator" w:id="0">
    <w:p w:rsidR="001F0AB9" w:rsidRDefault="001F0AB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0AB9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0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2727"/>
    <w:rsid w:val="002A48FD"/>
    <w:rsid w:val="002A5D9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4B5C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C6AB7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1D2A"/>
    <w:rsid w:val="009B59B0"/>
    <w:rsid w:val="009C39BD"/>
    <w:rsid w:val="009D2618"/>
    <w:rsid w:val="009D376F"/>
    <w:rsid w:val="009E454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B4C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08C8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704C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1333"/>
    <w:rsid w:val="00E152D0"/>
    <w:rsid w:val="00E20512"/>
    <w:rsid w:val="00E46100"/>
    <w:rsid w:val="00E46E65"/>
    <w:rsid w:val="00E548FD"/>
    <w:rsid w:val="00E54F5A"/>
    <w:rsid w:val="00E56199"/>
    <w:rsid w:val="00E615E9"/>
    <w:rsid w:val="00E67824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568C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0F04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57C4-89F2-43B1-86FC-32A27006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6:13:00Z</dcterms:created>
  <dcterms:modified xsi:type="dcterms:W3CDTF">2025-07-31T06:13:00Z</dcterms:modified>
</cp:coreProperties>
</file>